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10" w:rsidRPr="00D567E3" w:rsidRDefault="003D67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EA5CA" wp14:editId="396B2A26">
                <wp:simplePos x="0" y="0"/>
                <wp:positionH relativeFrom="column">
                  <wp:posOffset>301625</wp:posOffset>
                </wp:positionH>
                <wp:positionV relativeFrom="paragraph">
                  <wp:posOffset>2704465</wp:posOffset>
                </wp:positionV>
                <wp:extent cx="5848350" cy="7772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07" w:rsidRPr="003D6707" w:rsidRDefault="003D67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6707">
                              <w:rPr>
                                <w:sz w:val="32"/>
                                <w:szCs w:val="32"/>
                              </w:rPr>
                              <w:t>Insert event descrip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this field.</w:t>
                            </w:r>
                          </w:p>
                          <w:p w:rsidR="003D6707" w:rsidRDefault="003D6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75pt;margin-top:212.95pt;width:460.5pt;height:6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" fillcolor="white [3201]" stroked="f" strokeweight=".5pt">
                <v:textbox>
                  <w:txbxContent>
                    <w:p w:rsidR="003D6707" w:rsidRPr="003D6707" w:rsidRDefault="003D6707">
                      <w:pPr>
                        <w:rPr>
                          <w:sz w:val="32"/>
                          <w:szCs w:val="32"/>
                        </w:rPr>
                      </w:pPr>
                      <w:r w:rsidRPr="003D6707">
                        <w:rPr>
                          <w:sz w:val="32"/>
                          <w:szCs w:val="32"/>
                        </w:rPr>
                        <w:t>Insert event description</w:t>
                      </w:r>
                      <w:r>
                        <w:rPr>
                          <w:sz w:val="32"/>
                          <w:szCs w:val="32"/>
                        </w:rPr>
                        <w:t xml:space="preserve"> in this field.</w:t>
                      </w:r>
                    </w:p>
                    <w:p w:rsidR="003D6707" w:rsidRDefault="003D67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B235" wp14:editId="168B40B9">
                <wp:simplePos x="0" y="0"/>
                <wp:positionH relativeFrom="column">
                  <wp:posOffset>282575</wp:posOffset>
                </wp:positionH>
                <wp:positionV relativeFrom="paragraph">
                  <wp:posOffset>1370965</wp:posOffset>
                </wp:positionV>
                <wp:extent cx="55054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07" w:rsidRPr="003D6707" w:rsidRDefault="003D670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D6707">
                              <w:rPr>
                                <w:sz w:val="72"/>
                                <w:szCs w:val="72"/>
                              </w:rPr>
                              <w:t xml:space="preserve">Insert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poster </w:t>
                            </w:r>
                            <w:r w:rsidRPr="003D6707">
                              <w:rPr>
                                <w:sz w:val="72"/>
                                <w:szCs w:val="72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.25pt;margin-top:107.95pt;width:433.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" filled="f" stroked="f" strokeweight=".5pt">
                <v:textbox>
                  <w:txbxContent>
                    <w:p w:rsidR="003D6707" w:rsidRPr="003D6707" w:rsidRDefault="003D6707">
                      <w:pPr>
                        <w:rPr>
                          <w:sz w:val="72"/>
                          <w:szCs w:val="72"/>
                        </w:rPr>
                      </w:pPr>
                      <w:r w:rsidRPr="003D6707">
                        <w:rPr>
                          <w:sz w:val="72"/>
                          <w:szCs w:val="72"/>
                        </w:rPr>
                        <w:t xml:space="preserve">Insert </w:t>
                      </w:r>
                      <w:r>
                        <w:rPr>
                          <w:sz w:val="72"/>
                          <w:szCs w:val="72"/>
                        </w:rPr>
                        <w:t xml:space="preserve">poster </w:t>
                      </w:r>
                      <w:r w:rsidRPr="003D6707">
                        <w:rPr>
                          <w:sz w:val="72"/>
                          <w:szCs w:val="72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EC1D3F" w:rsidRPr="00D567E3">
        <w:drawing>
          <wp:inline distT="0" distB="0" distL="0" distR="0" wp14:anchorId="3389AEAA" wp14:editId="43FE7F08">
            <wp:extent cx="7324050" cy="12063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x85_vertical_legal_layo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50" cy="120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4810" w:rsidRPr="00D567E3" w:rsidSect="00A25300">
      <w:pgSz w:w="12240" w:h="20160" w:code="5"/>
      <w:pgMar w:top="504" w:right="245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3F"/>
    <w:rsid w:val="0031672E"/>
    <w:rsid w:val="003D6707"/>
    <w:rsid w:val="00A25300"/>
    <w:rsid w:val="00BB4810"/>
    <w:rsid w:val="00D567E3"/>
    <w:rsid w:val="00E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8704-FE0F-49F7-9C67-4CB8C4EC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ffithoh</dc:creator>
  <cp:lastModifiedBy>sgriffithoh</cp:lastModifiedBy>
  <cp:revision>6</cp:revision>
  <dcterms:created xsi:type="dcterms:W3CDTF">2010-12-10T21:17:00Z</dcterms:created>
  <dcterms:modified xsi:type="dcterms:W3CDTF">2011-04-12T15:25:00Z</dcterms:modified>
</cp:coreProperties>
</file>